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F3B95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 w:rsidRPr="003F3B95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3F3B95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F3B95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3F3B95">
        <w:rPr>
          <w:rFonts w:ascii="Arial" w:hAnsi="Arial" w:cs="Arial"/>
          <w:b/>
          <w:color w:val="000000"/>
          <w:sz w:val="18"/>
          <w:szCs w:val="18"/>
        </w:rPr>
        <w:t>:</w:t>
      </w:r>
      <w:r w:rsidRPr="003F3B9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3F3B95">
        <w:rPr>
          <w:rFonts w:ascii="Arial" w:hAnsi="Arial" w:cs="Arial"/>
          <w:color w:val="000000"/>
          <w:sz w:val="18"/>
          <w:szCs w:val="18"/>
        </w:rPr>
        <w:t>SIEWKI EOG</w:t>
      </w:r>
      <w:r w:rsidRPr="003F3B95">
        <w:rPr>
          <w:rFonts w:ascii="Arial" w:hAnsi="Arial" w:cs="Arial"/>
          <w:color w:val="000000"/>
          <w:sz w:val="18"/>
          <w:szCs w:val="18"/>
        </w:rPr>
        <w:t>-</w:t>
      </w:r>
      <w:r w:rsidR="005B78D4" w:rsidRPr="003F3B95">
        <w:rPr>
          <w:rFonts w:ascii="Arial" w:hAnsi="Arial" w:cs="Arial"/>
          <w:color w:val="000000"/>
          <w:sz w:val="18"/>
          <w:szCs w:val="18"/>
        </w:rPr>
        <w:t>0</w:t>
      </w:r>
      <w:r w:rsidR="00441179" w:rsidRPr="003F3B95">
        <w:rPr>
          <w:rFonts w:ascii="Arial" w:hAnsi="Arial" w:cs="Arial"/>
          <w:color w:val="000000"/>
          <w:sz w:val="18"/>
          <w:szCs w:val="18"/>
        </w:rPr>
        <w:t>7</w:t>
      </w:r>
      <w:r w:rsidR="000A0BBC" w:rsidRPr="003F3B95">
        <w:rPr>
          <w:rFonts w:ascii="Arial" w:hAnsi="Arial" w:cs="Arial"/>
          <w:color w:val="000000"/>
          <w:sz w:val="18"/>
          <w:szCs w:val="18"/>
        </w:rPr>
        <w:t>/202</w:t>
      </w:r>
      <w:r w:rsidR="00441179" w:rsidRPr="003F3B95">
        <w:rPr>
          <w:rFonts w:ascii="Arial" w:hAnsi="Arial" w:cs="Arial"/>
          <w:color w:val="000000"/>
          <w:sz w:val="18"/>
          <w:szCs w:val="18"/>
        </w:rPr>
        <w:t>4</w:t>
      </w:r>
    </w:p>
    <w:p w:rsidR="00AD242E" w:rsidRPr="003F3B95" w:rsidRDefault="00AD242E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AD242E" w:rsidRPr="00D05513" w:rsidRDefault="005B5B07" w:rsidP="00D05513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3F3B95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3F3B9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3F3B95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 w:rsidRPr="003F3B95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3F3B95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 w:rsidRPr="003F3B95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3F3B95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3F3B95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 w:rsidRPr="003F3B9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F3B95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3F3B95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3F3B95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3F3B95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3F3B95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Pr="003F3B95" w:rsidRDefault="005B5B07" w:rsidP="005B5B07">
      <w:pPr>
        <w:pStyle w:val="Default"/>
      </w:pPr>
    </w:p>
    <w:p w:rsidR="00981E7F" w:rsidRPr="003F3B95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 w:rsidRPr="003F3B95">
        <w:rPr>
          <w:rFonts w:ascii="Arial" w:hAnsi="Arial" w:cs="Arial"/>
          <w:sz w:val="18"/>
          <w:szCs w:val="18"/>
        </w:rPr>
        <w:t>P</w:t>
      </w:r>
      <w:r w:rsidR="00981E7F" w:rsidRPr="003F3B95">
        <w:rPr>
          <w:rFonts w:ascii="Arial" w:hAnsi="Arial" w:cs="Arial"/>
          <w:sz w:val="18"/>
          <w:szCs w:val="18"/>
        </w:rPr>
        <w:t>rzystępując</w:t>
      </w:r>
      <w:r w:rsidRPr="003F3B95">
        <w:rPr>
          <w:rFonts w:ascii="Arial" w:hAnsi="Arial" w:cs="Arial"/>
          <w:sz w:val="18"/>
          <w:szCs w:val="18"/>
        </w:rPr>
        <w:t xml:space="preserve"> w imieniu Wykonawcy</w:t>
      </w:r>
      <w:r w:rsidR="00B917E5" w:rsidRPr="003F3B95">
        <w:rPr>
          <w:rFonts w:ascii="Arial" w:hAnsi="Arial" w:cs="Arial"/>
          <w:sz w:val="18"/>
          <w:szCs w:val="18"/>
        </w:rPr>
        <w:t>,</w:t>
      </w:r>
      <w:r w:rsidR="00981E7F" w:rsidRPr="003F3B95">
        <w:rPr>
          <w:rFonts w:ascii="Arial" w:hAnsi="Arial" w:cs="Arial"/>
          <w:sz w:val="18"/>
          <w:szCs w:val="18"/>
        </w:rPr>
        <w:t xml:space="preserve"> do udziału w Zapytaniu ofertowym na realizację zamówienia pn.</w:t>
      </w:r>
      <w:r w:rsidR="00981E7F" w:rsidRPr="003F3B95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3F3B95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BE7F0B" w:rsidRDefault="00D05513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Monitoring ptaków na powierzchniach </w:t>
      </w:r>
      <w:r w:rsidRPr="00254AA7">
        <w:rPr>
          <w:rFonts w:ascii="Arial" w:hAnsi="Arial" w:cs="Arial"/>
          <w:b/>
          <w:bCs/>
          <w:sz w:val="18"/>
          <w:szCs w:val="18"/>
          <w:lang w:eastAsia="ar-SA"/>
        </w:rPr>
        <w:t xml:space="preserve">wypasanych w ogrodzeniach </w:t>
      </w:r>
      <w:proofErr w:type="spellStart"/>
      <w:r w:rsidRPr="00254AA7">
        <w:rPr>
          <w:rFonts w:ascii="Arial" w:hAnsi="Arial" w:cs="Arial"/>
          <w:b/>
          <w:bCs/>
          <w:sz w:val="18"/>
          <w:szCs w:val="18"/>
          <w:lang w:eastAsia="ar-SA"/>
        </w:rPr>
        <w:t>antydrapieżniczych</w:t>
      </w:r>
      <w:proofErr w:type="spellEnd"/>
    </w:p>
    <w:p w:rsidR="00D05513" w:rsidRPr="003F3B95" w:rsidRDefault="00D05513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Pr="003F3B95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F3B95"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3F3B95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 w:rsidRPr="003F3B9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3F3B95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 w:rsidRPr="003F3B95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3F3B95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3721F7" w:rsidRPr="003F3B9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3F3B95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 w:rsidRPr="003F3B95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3F3B95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 w:rsidRPr="003F3B95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3721F7" w:rsidRPr="003F3B95" w:rsidRDefault="003721F7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05513" w:rsidRDefault="00D05513" w:rsidP="00D0551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 przedmiotu zamówienia, oferuję/my łączną cenę ofertową brutto</w:t>
      </w:r>
      <w:r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D05513" w:rsidTr="009A47AC">
        <w:tc>
          <w:tcPr>
            <w:tcW w:w="10236" w:type="dxa"/>
            <w:shd w:val="clear" w:color="auto" w:fill="F2F2F2" w:themeFill="background1" w:themeFillShade="F2"/>
          </w:tcPr>
          <w:p w:rsidR="00D05513" w:rsidRDefault="00D05513" w:rsidP="009A47A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5513" w:rsidRDefault="00D05513" w:rsidP="009A47A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D05513" w:rsidRDefault="00D05513" w:rsidP="009A47A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)*</w:t>
            </w:r>
          </w:p>
          <w:p w:rsidR="00D05513" w:rsidRDefault="00D05513" w:rsidP="009A47A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DB02C9" w:rsidRPr="003F3B95" w:rsidRDefault="00DB02C9" w:rsidP="00DB0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3F3B95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F3B95">
        <w:rPr>
          <w:rFonts w:ascii="Arial" w:hAnsi="Arial" w:cs="Arial"/>
          <w:b/>
          <w:color w:val="000000"/>
          <w:sz w:val="18"/>
          <w:szCs w:val="18"/>
        </w:rPr>
        <w:t>Oświadczam/y, że ww. Wykonawca:</w:t>
      </w:r>
    </w:p>
    <w:p w:rsidR="00AC0BC0" w:rsidRPr="003F3B95" w:rsidRDefault="00D2354F" w:rsidP="00D235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ie podlega</w:t>
      </w:r>
      <w:r w:rsidRPr="00D2354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ykluczeniu </w:t>
      </w:r>
      <w:r>
        <w:rPr>
          <w:rFonts w:ascii="Arial" w:hAnsi="Arial" w:cs="Arial"/>
          <w:color w:val="000000"/>
          <w:sz w:val="18"/>
          <w:szCs w:val="18"/>
        </w:rPr>
        <w:t>oraz s</w:t>
      </w:r>
      <w:r w:rsidRPr="003F3B95">
        <w:rPr>
          <w:rFonts w:ascii="Arial" w:hAnsi="Arial" w:cs="Arial"/>
          <w:color w:val="000000"/>
          <w:sz w:val="18"/>
          <w:szCs w:val="18"/>
        </w:rPr>
        <w:t xml:space="preserve">pełnia </w:t>
      </w:r>
      <w:r w:rsidRPr="00D2354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arunki udziału </w:t>
      </w:r>
      <w:r w:rsidR="00EC52AA" w:rsidRPr="00D2354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 postępowaniu,</w:t>
      </w:r>
      <w:r w:rsidR="009F7122" w:rsidRPr="00D2354F">
        <w:rPr>
          <w:rFonts w:ascii="Arial" w:hAnsi="Arial" w:cs="Arial"/>
          <w:color w:val="000000"/>
          <w:sz w:val="18"/>
          <w:szCs w:val="18"/>
        </w:rPr>
        <w:t xml:space="preserve"> określone </w:t>
      </w:r>
      <w:r w:rsidR="009F7122" w:rsidRPr="003F3B95">
        <w:rPr>
          <w:rFonts w:ascii="Arial" w:hAnsi="Arial" w:cs="Arial"/>
          <w:color w:val="000000"/>
          <w:sz w:val="18"/>
          <w:szCs w:val="18"/>
        </w:rPr>
        <w:t xml:space="preserve">w ust. </w:t>
      </w:r>
      <w:r>
        <w:rPr>
          <w:rFonts w:ascii="Arial" w:hAnsi="Arial" w:cs="Arial"/>
          <w:color w:val="000000"/>
          <w:sz w:val="18"/>
          <w:szCs w:val="18"/>
        </w:rPr>
        <w:t>III</w:t>
      </w:r>
      <w:r w:rsidR="003F04A0" w:rsidRPr="003F3B95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3F3B95">
        <w:rPr>
          <w:rFonts w:ascii="Arial" w:hAnsi="Arial" w:cs="Arial"/>
          <w:color w:val="000000"/>
          <w:sz w:val="18"/>
          <w:szCs w:val="18"/>
        </w:rPr>
        <w:t>apytania ofertowego</w:t>
      </w:r>
      <w:r w:rsidR="00E27429" w:rsidRPr="003F3B95">
        <w:rPr>
          <w:rFonts w:ascii="Arial" w:hAnsi="Arial" w:cs="Arial"/>
          <w:color w:val="000000"/>
          <w:sz w:val="18"/>
          <w:szCs w:val="18"/>
        </w:rPr>
        <w:t>, tj.</w:t>
      </w:r>
      <w:r w:rsidR="00EC52AA" w:rsidRPr="003F3B95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D2354F" w:rsidRDefault="00B60578" w:rsidP="00D235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D2354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 w:rsidRPr="00D2354F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Pr="00D2354F" w:rsidRDefault="00C044DC" w:rsidP="00D235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D2354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;</w:t>
      </w:r>
    </w:p>
    <w:p w:rsidR="00D2354F" w:rsidRDefault="00B63973" w:rsidP="00D235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 w:rsidRPr="00D2354F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 w:rsidRPr="00D2354F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60A4F" w:rsidRPr="00D2354F" w:rsidRDefault="00360A4F" w:rsidP="00D235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- 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D2354F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D2354F">
        <w:rPr>
          <w:rFonts w:ascii="Arial" w:eastAsia="Times New Roman" w:hAnsi="Arial" w:cs="Arial"/>
          <w:sz w:val="18"/>
          <w:szCs w:val="18"/>
          <w:lang w:eastAsia="ar-SA"/>
        </w:rPr>
        <w:t>. zm.),</w:t>
      </w:r>
    </w:p>
    <w:p w:rsidR="00D2354F" w:rsidRDefault="00360A4F" w:rsidP="00D2354F">
      <w:pPr>
        <w:ind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t>- posiada wiedzę i doświadczenie niezbędne do wykonania przedmiotowego zamówienia,</w:t>
      </w:r>
    </w:p>
    <w:p w:rsidR="00D2354F" w:rsidRDefault="00360A4F" w:rsidP="00D2354F">
      <w:pPr>
        <w:spacing w:after="0"/>
        <w:ind w:firstLine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</w:t>
      </w:r>
      <w:r w:rsidR="00214822" w:rsidRPr="00D2354F">
        <w:rPr>
          <w:rFonts w:ascii="Arial" w:eastAsia="Times New Roman" w:hAnsi="Arial" w:cs="Arial"/>
          <w:sz w:val="18"/>
          <w:szCs w:val="18"/>
          <w:lang w:eastAsia="ar-SA"/>
        </w:rPr>
        <w:t>dysponuje lub będzie dysponował</w:t>
      </w: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osobami zdolnymi do wykonania zamówienia.</w:t>
      </w:r>
    </w:p>
    <w:p w:rsidR="00163209" w:rsidRDefault="00E27429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2354F">
        <w:rPr>
          <w:rFonts w:ascii="Arial" w:eastAsia="Times New Roman" w:hAnsi="Arial" w:cs="Arial"/>
          <w:sz w:val="18"/>
          <w:szCs w:val="18"/>
          <w:lang w:eastAsia="ar-SA"/>
        </w:rPr>
        <w:t>Składa, w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celu</w:t>
      </w:r>
      <w:r w:rsidR="00EC52AA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potwierdzenia 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spełnienia warunku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posiadania doświadczenia oraz 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dysponowania osobami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zdolnymi do wykonania zamówienia</w:t>
      </w:r>
      <w:r w:rsidR="00D2354F">
        <w:rPr>
          <w:rFonts w:ascii="Arial" w:eastAsia="Times New Roman" w:hAnsi="Arial" w:cs="Arial"/>
          <w:sz w:val="18"/>
          <w:szCs w:val="18"/>
          <w:lang w:eastAsia="ar-SA"/>
        </w:rPr>
        <w:t>: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3A1D33" w:rsidRPr="00D2354F"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>ykaz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usług i </w:t>
      </w:r>
      <w:r w:rsidR="003A1D33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Wykaz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osób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(na lub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wg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zał</w:t>
      </w:r>
      <w:r w:rsidRPr="00D2354F">
        <w:rPr>
          <w:rFonts w:ascii="Arial" w:eastAsia="Times New Roman" w:hAnsi="Arial" w:cs="Arial"/>
          <w:sz w:val="18"/>
          <w:szCs w:val="18"/>
          <w:lang w:eastAsia="ar-SA"/>
        </w:rPr>
        <w:t>.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nr 2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/2a</w:t>
      </w:r>
      <w:r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do Zapytania), gdzie wskazuje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informacj</w:t>
      </w:r>
      <w:r w:rsidR="00D2354F">
        <w:rPr>
          <w:rFonts w:ascii="Arial" w:eastAsia="Times New Roman" w:hAnsi="Arial" w:cs="Arial"/>
          <w:sz w:val="18"/>
          <w:szCs w:val="18"/>
          <w:lang w:eastAsia="ar-SA"/>
        </w:rPr>
        <w:t>e niezbędne dla oceny oferty zgodnie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z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warunkami i 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kryteriami opisanymi w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ust.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B4405D" w:rsidRPr="00D2354F">
        <w:rPr>
          <w:rFonts w:ascii="Arial" w:eastAsia="Times New Roman" w:hAnsi="Arial" w:cs="Arial"/>
          <w:sz w:val="18"/>
          <w:szCs w:val="18"/>
          <w:lang w:eastAsia="ar-SA"/>
        </w:rPr>
        <w:t>IV</w:t>
      </w:r>
      <w:r w:rsidR="00182D9B" w:rsidRPr="00D2354F">
        <w:rPr>
          <w:rFonts w:ascii="Arial" w:eastAsia="Times New Roman" w:hAnsi="Arial" w:cs="Arial"/>
          <w:sz w:val="18"/>
          <w:szCs w:val="18"/>
          <w:lang w:eastAsia="ar-SA"/>
        </w:rPr>
        <w:t xml:space="preserve"> Zapytania.</w:t>
      </w:r>
    </w:p>
    <w:p w:rsidR="00163209" w:rsidRDefault="0045220D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eastAsia="Times New Roman" w:hAnsi="Arial" w:cs="Arial"/>
          <w:sz w:val="18"/>
          <w:szCs w:val="18"/>
          <w:lang w:eastAsia="ar-SA"/>
        </w:rPr>
        <w:t>Uważa się za związanego niniejszą ofertą na czas wskazany w zapytaniu ofertowym;</w:t>
      </w:r>
    </w:p>
    <w:p w:rsidR="00163209" w:rsidRPr="00163209" w:rsidRDefault="007C6240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hAnsi="Arial" w:cs="Arial"/>
          <w:color w:val="000000"/>
          <w:sz w:val="18"/>
          <w:szCs w:val="18"/>
        </w:rPr>
        <w:t>W</w:t>
      </w:r>
      <w:r w:rsidR="00B63973" w:rsidRPr="00163209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, zobowiązuj</w:t>
      </w:r>
      <w:r w:rsidR="0045220D" w:rsidRPr="00163209">
        <w:rPr>
          <w:rFonts w:ascii="Arial" w:hAnsi="Arial" w:cs="Arial"/>
          <w:color w:val="000000"/>
          <w:sz w:val="18"/>
          <w:szCs w:val="18"/>
        </w:rPr>
        <w:t>e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 w:rsidRPr="00163209">
        <w:rPr>
          <w:rFonts w:ascii="Arial" w:hAnsi="Arial" w:cs="Arial"/>
          <w:color w:val="000000"/>
          <w:sz w:val="18"/>
          <w:szCs w:val="18"/>
        </w:rPr>
        <w:t>do zawarcia umowy, na warunkach określonych w</w:t>
      </w:r>
      <w:r w:rsidR="00AF0DF3" w:rsidRPr="00163209">
        <w:rPr>
          <w:rFonts w:ascii="Arial" w:hAnsi="Arial" w:cs="Arial"/>
          <w:color w:val="000000"/>
          <w:sz w:val="18"/>
          <w:szCs w:val="18"/>
        </w:rPr>
        <w:t>e wzorze</w:t>
      </w:r>
      <w:r w:rsidR="00B63973" w:rsidRPr="00163209">
        <w:rPr>
          <w:rFonts w:ascii="Arial" w:hAnsi="Arial" w:cs="Arial"/>
          <w:color w:val="000000"/>
          <w:sz w:val="18"/>
          <w:szCs w:val="18"/>
        </w:rPr>
        <w:t xml:space="preserve"> umowy, w miejscu i terminie 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163209" w:rsidRPr="00163209" w:rsidRDefault="007C6240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hAnsi="Arial" w:cs="Arial"/>
          <w:sz w:val="18"/>
          <w:szCs w:val="18"/>
        </w:rPr>
        <w:t>A</w:t>
      </w:r>
      <w:r w:rsidR="00244E57" w:rsidRPr="00163209">
        <w:rPr>
          <w:rFonts w:ascii="Arial" w:hAnsi="Arial" w:cs="Arial"/>
          <w:sz w:val="18"/>
          <w:szCs w:val="18"/>
        </w:rPr>
        <w:t>kceptuje</w:t>
      </w:r>
      <w:r w:rsidR="00FC73B4" w:rsidRPr="00163209">
        <w:rPr>
          <w:rFonts w:ascii="Arial" w:hAnsi="Arial" w:cs="Arial"/>
          <w:sz w:val="18"/>
          <w:szCs w:val="18"/>
        </w:rPr>
        <w:t xml:space="preserve"> warunki płatności ok</w:t>
      </w:r>
      <w:r w:rsidR="00D95475" w:rsidRPr="00163209">
        <w:rPr>
          <w:rFonts w:ascii="Arial" w:hAnsi="Arial" w:cs="Arial"/>
          <w:sz w:val="18"/>
          <w:szCs w:val="18"/>
        </w:rPr>
        <w:t>reślone przez Zamawiającego;</w:t>
      </w:r>
    </w:p>
    <w:p w:rsidR="00163209" w:rsidRPr="00163209" w:rsidRDefault="007C6240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hAnsi="Arial" w:cs="Arial"/>
          <w:color w:val="000000"/>
          <w:sz w:val="18"/>
          <w:szCs w:val="18"/>
        </w:rPr>
        <w:t>Z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apozna</w:t>
      </w:r>
      <w:r w:rsidR="0045220D" w:rsidRPr="00163209">
        <w:rPr>
          <w:rFonts w:ascii="Arial" w:hAnsi="Arial" w:cs="Arial"/>
          <w:color w:val="000000"/>
          <w:sz w:val="18"/>
          <w:szCs w:val="18"/>
        </w:rPr>
        <w:t>ł</w:t>
      </w:r>
      <w:r w:rsidR="00062660" w:rsidRPr="00163209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163209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163209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163209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 w:rsidRPr="00163209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163209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 w:rsidRPr="00163209">
        <w:rPr>
          <w:rFonts w:ascii="Arial" w:hAnsi="Arial" w:cs="Arial"/>
          <w:color w:val="000000"/>
          <w:sz w:val="18"/>
          <w:szCs w:val="18"/>
        </w:rPr>
        <w:t>;</w:t>
      </w:r>
    </w:p>
    <w:p w:rsidR="00163209" w:rsidRPr="00163209" w:rsidRDefault="007C6240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hAnsi="Arial" w:cs="Arial"/>
          <w:sz w:val="18"/>
          <w:szCs w:val="18"/>
        </w:rPr>
        <w:t>W</w:t>
      </w:r>
      <w:r w:rsidR="00244E57" w:rsidRPr="00163209">
        <w:rPr>
          <w:rFonts w:ascii="Arial" w:hAnsi="Arial" w:cs="Arial"/>
          <w:sz w:val="18"/>
          <w:szCs w:val="18"/>
        </w:rPr>
        <w:t>yraża</w:t>
      </w:r>
      <w:r w:rsidR="00244E57" w:rsidRPr="00163209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 w:rsidRPr="00163209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163209">
        <w:rPr>
          <w:rFonts w:ascii="Arial" w:eastAsia="Calibri" w:hAnsi="Arial" w:cs="Arial"/>
          <w:sz w:val="18"/>
          <w:szCs w:val="18"/>
        </w:rPr>
        <w:t>celu kontroli Projektu przez uprawnione do tego organy, w</w:t>
      </w:r>
      <w:r w:rsidR="00244E57" w:rsidRPr="00163209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163209">
        <w:rPr>
          <w:rFonts w:ascii="Arial" w:eastAsia="Calibri" w:hAnsi="Arial" w:cs="Arial"/>
          <w:sz w:val="18"/>
          <w:szCs w:val="18"/>
        </w:rPr>
        <w:t xml:space="preserve"> finansującą Projekt;</w:t>
      </w:r>
    </w:p>
    <w:p w:rsidR="00163209" w:rsidRPr="00163209" w:rsidRDefault="007C6240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 w:rsidRPr="003F3B95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załącznik nr </w:t>
      </w:r>
      <w:r w:rsidR="00E27429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5</w:t>
      </w:r>
      <w:r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163209" w:rsidRPr="00163209" w:rsidRDefault="00C566D1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ypełni</w:t>
      </w:r>
      <w:r w:rsidR="0045220D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16320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163209" w:rsidRDefault="00C51723" w:rsidP="00163209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3209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 w:rsidRPr="00163209">
        <w:rPr>
          <w:rFonts w:ascii="Arial" w:hAnsi="Arial" w:cs="Arial"/>
          <w:bCs/>
          <w:iCs/>
          <w:sz w:val="18"/>
          <w:szCs w:val="18"/>
        </w:rPr>
        <w:t xml:space="preserve"> sam</w:t>
      </w:r>
      <w:r w:rsidRPr="00163209">
        <w:rPr>
          <w:rFonts w:ascii="Arial" w:hAnsi="Arial" w:cs="Arial"/>
          <w:bCs/>
          <w:iCs/>
          <w:sz w:val="18"/>
          <w:szCs w:val="18"/>
        </w:rPr>
        <w:t>/wykonanie części zamówienia ja</w:t>
      </w:r>
      <w:r w:rsidR="0045220D" w:rsidRPr="00163209">
        <w:rPr>
          <w:rFonts w:ascii="Arial" w:hAnsi="Arial" w:cs="Arial"/>
          <w:bCs/>
          <w:iCs/>
          <w:sz w:val="18"/>
          <w:szCs w:val="18"/>
        </w:rPr>
        <w:t>k niżej powierzy</w:t>
      </w:r>
      <w:r w:rsidRPr="00163209">
        <w:rPr>
          <w:rFonts w:ascii="Arial" w:hAnsi="Arial" w:cs="Arial"/>
          <w:bCs/>
          <w:iCs/>
          <w:sz w:val="18"/>
          <w:szCs w:val="18"/>
        </w:rPr>
        <w:t xml:space="preserve"> podwykonawcom</w:t>
      </w:r>
      <w:r w:rsidRPr="003F3B95"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163209">
        <w:rPr>
          <w:rFonts w:ascii="Arial" w:hAnsi="Arial" w:cs="Arial"/>
          <w:bCs/>
          <w:iCs/>
          <w:sz w:val="18"/>
          <w:szCs w:val="18"/>
        </w:rPr>
        <w:t>:</w:t>
      </w:r>
    </w:p>
    <w:p w:rsidR="007E1390" w:rsidRPr="003F3B95" w:rsidRDefault="007E1390" w:rsidP="007E1390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3F3B95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3F3B95" w:rsidRDefault="00C51723" w:rsidP="00214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3F3B95" w:rsidRDefault="00C51723" w:rsidP="00214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3F3B95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3F3B95" w:rsidRDefault="00C51723" w:rsidP="00214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3F3B95" w:rsidRDefault="00C51723" w:rsidP="00214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3F3B95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2148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2148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3F3B95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B95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2148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3F3B95" w:rsidRDefault="00C51723" w:rsidP="002148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E1390" w:rsidRPr="003F3B95" w:rsidRDefault="007E1390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5032C9" w:rsidRPr="003F3B95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3F3B95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 w:rsidRPr="003F3B95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3F3B95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3F3B95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3F3B95">
        <w:rPr>
          <w:rFonts w:ascii="Arial" w:eastAsia="Calibri" w:hAnsi="Arial" w:cs="Arial"/>
          <w:sz w:val="18"/>
          <w:szCs w:val="18"/>
          <w:shd w:val="clear" w:color="auto" w:fill="F2F2F2" w:themeFill="background1" w:themeFillShade="F2"/>
        </w:rPr>
        <w:t>……………………………………………</w:t>
      </w:r>
      <w:r w:rsidRPr="003F3B95">
        <w:rPr>
          <w:rFonts w:ascii="Arial" w:eastAsia="Calibri" w:hAnsi="Arial" w:cs="Arial"/>
          <w:sz w:val="18"/>
          <w:szCs w:val="18"/>
        </w:rPr>
        <w:t>,  tel. ………………………………………., e-mail: ………………………………………………</w:t>
      </w:r>
    </w:p>
    <w:p w:rsidR="005032C9" w:rsidRPr="003F3B95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3F3B95"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3F3B95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3F3B95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RPr="003F3B95" w:rsidTr="005032C9">
        <w:tc>
          <w:tcPr>
            <w:tcW w:w="709" w:type="dxa"/>
          </w:tcPr>
          <w:p w:rsidR="005032C9" w:rsidRPr="003F3B95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3B9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Pr="003F3B95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RPr="003F3B95" w:rsidTr="005032C9">
        <w:tc>
          <w:tcPr>
            <w:tcW w:w="709" w:type="dxa"/>
          </w:tcPr>
          <w:p w:rsidR="005032C9" w:rsidRPr="003F3B95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3B9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B4405D" w:rsidRPr="003F3B95" w:rsidRDefault="00B4405D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RPr="003F3B95" w:rsidTr="005032C9">
        <w:tc>
          <w:tcPr>
            <w:tcW w:w="709" w:type="dxa"/>
          </w:tcPr>
          <w:p w:rsidR="005032C9" w:rsidRPr="003F3B95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3B95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Pr="003F3B95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RPr="003F3B95" w:rsidTr="005032C9">
        <w:tc>
          <w:tcPr>
            <w:tcW w:w="709" w:type="dxa"/>
          </w:tcPr>
          <w:p w:rsidR="005032C9" w:rsidRPr="003F3B95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3B9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Pr="003F3B95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RPr="003F3B95" w:rsidTr="005032C9">
        <w:tc>
          <w:tcPr>
            <w:tcW w:w="709" w:type="dxa"/>
          </w:tcPr>
          <w:p w:rsidR="005032C9" w:rsidRPr="003F3B95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3B95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Pr="003F3B95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Pr="003F3B95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3F3B95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F3B95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3F3B95">
        <w:rPr>
          <w:rFonts w:ascii="Arial" w:eastAsia="Calibri" w:hAnsi="Arial" w:cs="Arial"/>
          <w:sz w:val="18"/>
          <w:szCs w:val="18"/>
          <w:shd w:val="clear" w:color="auto" w:fill="F2F2F2" w:themeFill="background1" w:themeFillShade="F2"/>
        </w:rPr>
        <w:t>……………..</w:t>
      </w:r>
      <w:r w:rsidRPr="003F3B95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3F3B95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3F3B95">
        <w:rPr>
          <w:rFonts w:ascii="Arial" w:eastAsia="Calibri" w:hAnsi="Arial" w:cs="Arial"/>
          <w:sz w:val="18"/>
          <w:szCs w:val="18"/>
        </w:rPr>
        <w:t>stronach.</w:t>
      </w:r>
    </w:p>
    <w:p w:rsidR="00DC7966" w:rsidRPr="003F3B95" w:rsidRDefault="00DC7966" w:rsidP="00485C6D">
      <w:pPr>
        <w:rPr>
          <w:sz w:val="18"/>
          <w:szCs w:val="18"/>
        </w:rPr>
      </w:pPr>
    </w:p>
    <w:p w:rsidR="00DC7966" w:rsidRPr="003F3B95" w:rsidRDefault="00DC7966" w:rsidP="00485C6D">
      <w:pPr>
        <w:rPr>
          <w:sz w:val="18"/>
          <w:szCs w:val="18"/>
        </w:rPr>
      </w:pPr>
    </w:p>
    <w:p w:rsidR="00DC7966" w:rsidRPr="003F3B95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F3B95">
        <w:rPr>
          <w:rFonts w:ascii="Arial" w:hAnsi="Arial" w:cs="Arial"/>
          <w:sz w:val="18"/>
          <w:szCs w:val="18"/>
          <w:shd w:val="clear" w:color="auto" w:fill="CCCCCC"/>
        </w:rPr>
        <w:t xml:space="preserve">……………………………………  </w:t>
      </w:r>
      <w:r w:rsidRPr="003F3B95">
        <w:rPr>
          <w:rFonts w:ascii="Arial" w:hAnsi="Arial" w:cs="Arial"/>
          <w:sz w:val="18"/>
          <w:szCs w:val="18"/>
        </w:rPr>
        <w:t xml:space="preserve">                                     </w:t>
      </w:r>
      <w:r w:rsidRPr="003F3B95">
        <w:rPr>
          <w:rFonts w:ascii="Arial" w:hAnsi="Arial" w:cs="Arial"/>
          <w:sz w:val="18"/>
          <w:szCs w:val="18"/>
        </w:rPr>
        <w:tab/>
      </w:r>
      <w:r w:rsidRPr="003F3B95">
        <w:rPr>
          <w:rFonts w:ascii="Arial" w:hAnsi="Arial" w:cs="Arial"/>
          <w:sz w:val="18"/>
          <w:szCs w:val="18"/>
        </w:rPr>
        <w:tab/>
        <w:t xml:space="preserve"> </w:t>
      </w:r>
      <w:r w:rsidRPr="003F3B95"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3F3B95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3F3B95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3F3B95">
        <w:rPr>
          <w:rFonts w:ascii="Arial" w:hAnsi="Arial" w:cs="Arial"/>
          <w:i/>
          <w:iCs/>
          <w:sz w:val="18"/>
          <w:szCs w:val="18"/>
        </w:rPr>
        <w:t xml:space="preserve">        miejscowość i data                                                                          </w:t>
      </w:r>
      <w:r w:rsidRPr="003F3B95">
        <w:rPr>
          <w:rFonts w:ascii="Arial" w:hAnsi="Arial" w:cs="Arial"/>
          <w:i/>
          <w:iCs/>
          <w:sz w:val="18"/>
          <w:szCs w:val="18"/>
        </w:rPr>
        <w:tab/>
      </w:r>
      <w:r w:rsidRPr="003F3B95">
        <w:rPr>
          <w:rFonts w:ascii="Arial" w:hAnsi="Arial" w:cs="Arial"/>
          <w:i/>
          <w:iCs/>
          <w:sz w:val="18"/>
          <w:szCs w:val="18"/>
        </w:rPr>
        <w:tab/>
        <w:t xml:space="preserve">podpisy upełnomocnionych  </w:t>
      </w:r>
    </w:p>
    <w:p w:rsidR="00DC7966" w:rsidRPr="00163209" w:rsidRDefault="00DC7966" w:rsidP="0016320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3F3B95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3F3B95">
        <w:rPr>
          <w:rFonts w:ascii="Arial" w:hAnsi="Arial" w:cs="Arial"/>
          <w:i/>
          <w:iCs/>
          <w:sz w:val="18"/>
          <w:szCs w:val="18"/>
        </w:rPr>
        <w:tab/>
        <w:t>przedstaw</w:t>
      </w:r>
      <w:r w:rsidR="00542A83" w:rsidRPr="003F3B95">
        <w:rPr>
          <w:rFonts w:ascii="Arial" w:hAnsi="Arial" w:cs="Arial"/>
          <w:i/>
          <w:iCs/>
          <w:sz w:val="18"/>
          <w:szCs w:val="18"/>
        </w:rPr>
        <w:t>icieli W</w:t>
      </w:r>
      <w:r w:rsidRPr="003F3B95">
        <w:rPr>
          <w:rFonts w:ascii="Arial" w:hAnsi="Arial" w:cs="Arial"/>
          <w:i/>
          <w:iCs/>
          <w:sz w:val="18"/>
          <w:szCs w:val="18"/>
        </w:rPr>
        <w:t>ykonawcy</w:t>
      </w:r>
      <w:bookmarkStart w:id="0" w:name="_GoBack"/>
      <w:bookmarkEnd w:id="0"/>
    </w:p>
    <w:sectPr w:rsidR="00DC7966" w:rsidRPr="00163209" w:rsidSect="0074397E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4F" w:rsidRDefault="00D2354F">
      <w:pPr>
        <w:spacing w:after="0" w:line="240" w:lineRule="auto"/>
      </w:pPr>
      <w:r>
        <w:separator/>
      </w:r>
    </w:p>
  </w:endnote>
  <w:endnote w:type="continuationSeparator" w:id="0">
    <w:p w:rsidR="00D2354F" w:rsidRDefault="00D2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4F" w:rsidRDefault="000B4F3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D2354F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05513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D2354F" w:rsidRPr="00AB69B6" w:rsidRDefault="00D2354F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D2354F" w:rsidRDefault="00D2354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4F" w:rsidRDefault="00D2354F">
      <w:pPr>
        <w:spacing w:after="0" w:line="240" w:lineRule="auto"/>
      </w:pPr>
      <w:r>
        <w:separator/>
      </w:r>
    </w:p>
  </w:footnote>
  <w:footnote w:type="continuationSeparator" w:id="0">
    <w:p w:rsidR="00D2354F" w:rsidRDefault="00D2354F">
      <w:pPr>
        <w:spacing w:after="0" w:line="240" w:lineRule="auto"/>
      </w:pPr>
      <w:r>
        <w:continuationSeparator/>
      </w:r>
    </w:p>
  </w:footnote>
  <w:footnote w:id="1">
    <w:p w:rsidR="00D2354F" w:rsidRDefault="00D235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D05513" w:rsidRPr="00ED5136" w:rsidRDefault="00D05513" w:rsidP="00D05513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D2354F" w:rsidRPr="00DC7966" w:rsidRDefault="00D2354F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D2354F" w:rsidRDefault="00D235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D2354F" w:rsidTr="00F548B9">
      <w:tc>
        <w:tcPr>
          <w:tcW w:w="2802" w:type="dxa"/>
          <w:hideMark/>
        </w:tcPr>
        <w:p w:rsidR="00D2354F" w:rsidRDefault="00D2354F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D2354F" w:rsidRDefault="00D2354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D2354F" w:rsidRDefault="00D2354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D2354F" w:rsidRDefault="00D2354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D2354F" w:rsidRDefault="00D2354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D2354F" w:rsidRDefault="00D2354F" w:rsidP="001A6F53">
    <w:pPr>
      <w:pStyle w:val="Nagwek"/>
      <w:tabs>
        <w:tab w:val="clear" w:pos="4536"/>
        <w:tab w:val="center" w:pos="3544"/>
      </w:tabs>
    </w:pPr>
  </w:p>
  <w:p w:rsidR="00D2354F" w:rsidRPr="00CD63EE" w:rsidRDefault="00D2354F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E041E9"/>
    <w:multiLevelType w:val="hybridMultilevel"/>
    <w:tmpl w:val="D6E8349E"/>
    <w:lvl w:ilvl="0" w:tplc="7D64D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3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0633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0BBC"/>
    <w:rsid w:val="000A105D"/>
    <w:rsid w:val="000A2545"/>
    <w:rsid w:val="000A6B86"/>
    <w:rsid w:val="000B0C45"/>
    <w:rsid w:val="000B2D08"/>
    <w:rsid w:val="000B4F3E"/>
    <w:rsid w:val="000C220C"/>
    <w:rsid w:val="000C3908"/>
    <w:rsid w:val="000C4306"/>
    <w:rsid w:val="000C636D"/>
    <w:rsid w:val="000C7F50"/>
    <w:rsid w:val="000D5DE1"/>
    <w:rsid w:val="000F6390"/>
    <w:rsid w:val="000F7958"/>
    <w:rsid w:val="001024E6"/>
    <w:rsid w:val="001040FA"/>
    <w:rsid w:val="00113048"/>
    <w:rsid w:val="0011516B"/>
    <w:rsid w:val="00125A63"/>
    <w:rsid w:val="00126693"/>
    <w:rsid w:val="0014484D"/>
    <w:rsid w:val="00157DD4"/>
    <w:rsid w:val="001631BA"/>
    <w:rsid w:val="00163209"/>
    <w:rsid w:val="00163AF4"/>
    <w:rsid w:val="00163F6B"/>
    <w:rsid w:val="00174398"/>
    <w:rsid w:val="00182D9B"/>
    <w:rsid w:val="0018352B"/>
    <w:rsid w:val="0019695B"/>
    <w:rsid w:val="001A28CD"/>
    <w:rsid w:val="001A36FA"/>
    <w:rsid w:val="001A6F53"/>
    <w:rsid w:val="001B21ED"/>
    <w:rsid w:val="001B4CAF"/>
    <w:rsid w:val="001B51A9"/>
    <w:rsid w:val="001C0E77"/>
    <w:rsid w:val="001C73FE"/>
    <w:rsid w:val="001D0E9D"/>
    <w:rsid w:val="001E460C"/>
    <w:rsid w:val="001F0E4B"/>
    <w:rsid w:val="00201479"/>
    <w:rsid w:val="0020469F"/>
    <w:rsid w:val="00214822"/>
    <w:rsid w:val="00224DC4"/>
    <w:rsid w:val="0023617F"/>
    <w:rsid w:val="00244E57"/>
    <w:rsid w:val="00264592"/>
    <w:rsid w:val="0027426D"/>
    <w:rsid w:val="00275ECC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43926"/>
    <w:rsid w:val="00356283"/>
    <w:rsid w:val="00360A4F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A1D33"/>
    <w:rsid w:val="003C09E4"/>
    <w:rsid w:val="003C1B2C"/>
    <w:rsid w:val="003C5489"/>
    <w:rsid w:val="003D64F4"/>
    <w:rsid w:val="003D6F3C"/>
    <w:rsid w:val="003E51D4"/>
    <w:rsid w:val="003E58E3"/>
    <w:rsid w:val="003E5F91"/>
    <w:rsid w:val="003E760A"/>
    <w:rsid w:val="003F04A0"/>
    <w:rsid w:val="003F1CEC"/>
    <w:rsid w:val="003F367F"/>
    <w:rsid w:val="003F3B95"/>
    <w:rsid w:val="00406915"/>
    <w:rsid w:val="0042250D"/>
    <w:rsid w:val="004251AD"/>
    <w:rsid w:val="004329ED"/>
    <w:rsid w:val="0043783E"/>
    <w:rsid w:val="00441179"/>
    <w:rsid w:val="004464FE"/>
    <w:rsid w:val="00451B1A"/>
    <w:rsid w:val="0045220D"/>
    <w:rsid w:val="00464EE3"/>
    <w:rsid w:val="0047187A"/>
    <w:rsid w:val="0047208A"/>
    <w:rsid w:val="00473075"/>
    <w:rsid w:val="00482505"/>
    <w:rsid w:val="00483ED9"/>
    <w:rsid w:val="00485C6D"/>
    <w:rsid w:val="00496578"/>
    <w:rsid w:val="004A4577"/>
    <w:rsid w:val="004A6E59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2128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B78D4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A76BA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397E"/>
    <w:rsid w:val="00745CB0"/>
    <w:rsid w:val="0075403A"/>
    <w:rsid w:val="00771F16"/>
    <w:rsid w:val="00782D94"/>
    <w:rsid w:val="00793F72"/>
    <w:rsid w:val="007A438E"/>
    <w:rsid w:val="007C4CA0"/>
    <w:rsid w:val="007C6240"/>
    <w:rsid w:val="007E1390"/>
    <w:rsid w:val="007E676E"/>
    <w:rsid w:val="007F2AF4"/>
    <w:rsid w:val="007F3C4F"/>
    <w:rsid w:val="00801686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6899"/>
    <w:rsid w:val="00907B52"/>
    <w:rsid w:val="00910BF4"/>
    <w:rsid w:val="00912577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8427A"/>
    <w:rsid w:val="00A857B2"/>
    <w:rsid w:val="00A94CD5"/>
    <w:rsid w:val="00AA2CB4"/>
    <w:rsid w:val="00AA5206"/>
    <w:rsid w:val="00AA5651"/>
    <w:rsid w:val="00AB501C"/>
    <w:rsid w:val="00AC0BC0"/>
    <w:rsid w:val="00AC12E4"/>
    <w:rsid w:val="00AC5C72"/>
    <w:rsid w:val="00AD242E"/>
    <w:rsid w:val="00AD76BA"/>
    <w:rsid w:val="00AF0DF3"/>
    <w:rsid w:val="00AF5DA6"/>
    <w:rsid w:val="00B02DE1"/>
    <w:rsid w:val="00B2652D"/>
    <w:rsid w:val="00B33614"/>
    <w:rsid w:val="00B40366"/>
    <w:rsid w:val="00B4405D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C4FBE"/>
    <w:rsid w:val="00BD24C0"/>
    <w:rsid w:val="00BD35F0"/>
    <w:rsid w:val="00BE5AF0"/>
    <w:rsid w:val="00BE7F0B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82581"/>
    <w:rsid w:val="00C9118C"/>
    <w:rsid w:val="00C9203A"/>
    <w:rsid w:val="00CA0B67"/>
    <w:rsid w:val="00CB352F"/>
    <w:rsid w:val="00CB54D8"/>
    <w:rsid w:val="00CB6D56"/>
    <w:rsid w:val="00CC024B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513"/>
    <w:rsid w:val="00D05978"/>
    <w:rsid w:val="00D2354F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95475"/>
    <w:rsid w:val="00DB02C9"/>
    <w:rsid w:val="00DB1913"/>
    <w:rsid w:val="00DB2A23"/>
    <w:rsid w:val="00DB5709"/>
    <w:rsid w:val="00DC7966"/>
    <w:rsid w:val="00DD1219"/>
    <w:rsid w:val="00DD239A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27429"/>
    <w:rsid w:val="00E3276D"/>
    <w:rsid w:val="00E351FF"/>
    <w:rsid w:val="00E42EA1"/>
    <w:rsid w:val="00E46DC3"/>
    <w:rsid w:val="00E47013"/>
    <w:rsid w:val="00E83ECE"/>
    <w:rsid w:val="00E93150"/>
    <w:rsid w:val="00EA1A72"/>
    <w:rsid w:val="00EB227D"/>
    <w:rsid w:val="00EB2403"/>
    <w:rsid w:val="00EC19AF"/>
    <w:rsid w:val="00EC52AA"/>
    <w:rsid w:val="00EC7B21"/>
    <w:rsid w:val="00ED22B3"/>
    <w:rsid w:val="00ED5136"/>
    <w:rsid w:val="00ED7B50"/>
    <w:rsid w:val="00EE2899"/>
    <w:rsid w:val="00EF4A79"/>
    <w:rsid w:val="00F0203A"/>
    <w:rsid w:val="00F079DF"/>
    <w:rsid w:val="00F26013"/>
    <w:rsid w:val="00F35160"/>
    <w:rsid w:val="00F36D3D"/>
    <w:rsid w:val="00F37270"/>
    <w:rsid w:val="00F4382F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C901-3D22-4E5A-BAFA-53F9CD0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9</cp:revision>
  <dcterms:created xsi:type="dcterms:W3CDTF">2022-02-08T07:56:00Z</dcterms:created>
  <dcterms:modified xsi:type="dcterms:W3CDTF">2024-02-20T07:56:00Z</dcterms:modified>
</cp:coreProperties>
</file>